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Дисциплина: Схемотехника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E27BDC" w:rsidRPr="00E27BDC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E27BDC">
        <w:rPr>
          <w:rFonts w:eastAsia="Times New Roman" w:cs="Times New Roman"/>
          <w:szCs w:val="28"/>
          <w:lang w:val="ru-RU"/>
        </w:rPr>
        <w:t>АДАПТИВНАЯ СИСТЕМА ОСВЕЩЕНИЯ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EndPr/>
        <w:sdtContent/>
      </w:sdt>
      <w:sdt>
        <w:sdtPr>
          <w:tag w:val="goog_rdk_1"/>
          <w:id w:val="-1166630063"/>
        </w:sdtPr>
        <w:sdtEndPr/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Руководитель: ассистент каф. ЭВМ    Жук Д.С.</w:t>
      </w:r>
    </w:p>
    <w:p w:rsidR="00E27BDC" w:rsidRPr="00DE4AC1" w:rsidRDefault="00E27BDC" w:rsidP="00E27BDC">
      <w:pPr>
        <w:spacing w:after="120"/>
        <w:ind w:firstLine="5670"/>
        <w:rPr>
          <w:rFonts w:eastAsia="Times New Roman" w:cs="Times New Roman"/>
          <w:szCs w:val="28"/>
          <w:lang w:val="ru-RU"/>
        </w:rPr>
      </w:pP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7F7572" w:rsidRDefault="00E27BDC" w:rsidP="00E27BDC">
      <w:pPr>
        <w:spacing w:after="12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инск</w:t>
      </w:r>
      <w:proofErr w:type="spellEnd"/>
      <w:r>
        <w:rPr>
          <w:rFonts w:eastAsia="Times New Roman" w:cs="Times New Roman"/>
          <w:szCs w:val="28"/>
        </w:rPr>
        <w:t xml:space="preserve"> 2022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613B3D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15949379" w:history="1">
            <w:r w:rsidR="00613B3D" w:rsidRPr="0065724C">
              <w:rPr>
                <w:rStyle w:val="a5"/>
                <w:rFonts w:eastAsia="Courier New"/>
              </w:rPr>
              <w:t>ВВЕДЕНИЕ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79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287FF9">
              <w:rPr>
                <w:webHidden/>
              </w:rPr>
              <w:t>3</w:t>
            </w:r>
            <w:r w:rsidR="00613B3D">
              <w:rPr>
                <w:webHidden/>
              </w:rPr>
              <w:fldChar w:fldCharType="end"/>
            </w:r>
          </w:hyperlink>
        </w:p>
        <w:p w:rsidR="00613B3D" w:rsidRDefault="0074474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49380" w:history="1">
            <w:r w:rsidR="00613B3D" w:rsidRPr="0065724C">
              <w:rPr>
                <w:rStyle w:val="a5"/>
                <w:rFonts w:eastAsiaTheme="minorEastAsia"/>
              </w:rPr>
              <w:t>1</w:t>
            </w:r>
            <w:r w:rsidR="00613B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</w:rPr>
              <w:t>ОБЗОР ЛИТЕРАТУРЫ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80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287FF9">
              <w:rPr>
                <w:webHidden/>
              </w:rPr>
              <w:t>4</w:t>
            </w:r>
            <w:r w:rsidR="00613B3D">
              <w:rPr>
                <w:webHidden/>
              </w:rPr>
              <w:fldChar w:fldCharType="end"/>
            </w:r>
          </w:hyperlink>
        </w:p>
        <w:p w:rsidR="00613B3D" w:rsidRDefault="0074474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1" w:history="1">
            <w:r w:rsidR="00613B3D" w:rsidRPr="0065724C">
              <w:rPr>
                <w:rStyle w:val="a5"/>
                <w:rFonts w:eastAsiaTheme="minorEastAsia"/>
                <w:noProof/>
              </w:rPr>
              <w:t>1.1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Системы уличного освещения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1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287FF9">
              <w:rPr>
                <w:noProof/>
                <w:webHidden/>
              </w:rPr>
              <w:t>4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74474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2" w:history="1">
            <w:r w:rsidR="00613B3D" w:rsidRPr="0065724C">
              <w:rPr>
                <w:rStyle w:val="a5"/>
                <w:rFonts w:eastAsiaTheme="minorEastAsia"/>
                <w:noProof/>
              </w:rPr>
              <w:t>1.2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Фоторезисторы и фотодиоды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2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287FF9">
              <w:rPr>
                <w:noProof/>
                <w:webHidden/>
              </w:rPr>
              <w:t>4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74474C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3" w:history="1">
            <w:r w:rsidR="00613B3D" w:rsidRPr="0065724C">
              <w:rPr>
                <w:rStyle w:val="a5"/>
                <w:rFonts w:eastAsiaTheme="minorEastAsia"/>
                <w:noProof/>
              </w:rPr>
              <w:t>1.3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Реле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3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287FF9">
              <w:rPr>
                <w:noProof/>
                <w:webHidden/>
              </w:rPr>
              <w:t>7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74474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49384" w:history="1">
            <w:r w:rsidR="00613B3D" w:rsidRPr="0065724C">
              <w:rPr>
                <w:rStyle w:val="a5"/>
                <w:rFonts w:eastAsiaTheme="minorEastAsia"/>
              </w:rPr>
              <w:t>2</w:t>
            </w:r>
            <w:r w:rsidR="00613B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</w:rPr>
              <w:t>РАЗРАБОТКА СТРУКТУРНОЙ СХЕМЫ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84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287FF9">
              <w:rPr>
                <w:webHidden/>
              </w:rPr>
              <w:t>9</w:t>
            </w:r>
            <w:r w:rsidR="00613B3D">
              <w:rPr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960117">
      <w:pPr>
        <w:pStyle w:val="1"/>
        <w:jc w:val="center"/>
        <w:rPr>
          <w:rFonts w:eastAsia="Courier New"/>
          <w:lang w:val="ru-RU"/>
        </w:rPr>
      </w:pPr>
      <w:bookmarkStart w:id="1" w:name="_Toc115949379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>
        <w:rPr>
          <w:lang w:val="ru-RU"/>
        </w:rPr>
        <w:t xml:space="preserve">, скорость, надёжность. Так 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схемотехника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 схемотехники</w:t>
      </w:r>
      <w:r w:rsidR="005950A2">
        <w:rPr>
          <w:lang w:val="ru-RU"/>
        </w:rPr>
        <w:t xml:space="preserve"> 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4162FA">
        <w:rPr>
          <w:lang w:val="ru-RU"/>
        </w:rPr>
        <w:t>Эта курсовая работа</w:t>
      </w:r>
      <w:r w:rsidR="005950A2">
        <w:rPr>
          <w:lang w:val="ru-RU"/>
        </w:rPr>
        <w:t xml:space="preserve"> представляет собой устройство наподобие системы уличного освещения. </w:t>
      </w:r>
      <w:r w:rsidR="004162FA">
        <w:rPr>
          <w:lang w:val="ru-RU"/>
        </w:rPr>
        <w:t xml:space="preserve">Девайс </w:t>
      </w:r>
      <w:r w:rsidR="005950A2">
        <w:rPr>
          <w:lang w:val="ru-RU"/>
        </w:rPr>
        <w:t xml:space="preserve">будет распознавать уровень освещённости и в зависимости от него подавать сигнал на лампу, которая будет загораться. При этом устройство просто в проектировании и сборке, поэтому его сможет самостоятельно собрать, изменить или же дополнить любой начинающий или опытный радиолюбитель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на макетной плате, с целью ознакомления и расчёта схемы, поиска недостатков или внедрения полезных нововведений. Если при дальнейшем результате работы над курсовым проектом будет решено не вводить никаких изменений в схему, и считать её полностью готовой, то будет разведена специальная плата под данную схему. </w:t>
      </w:r>
    </w:p>
    <w:p w:rsidR="005950A2" w:rsidRDefault="005950A2" w:rsidP="00957B7F">
      <w:pPr>
        <w:rPr>
          <w:lang w:val="ru-RU"/>
        </w:rPr>
      </w:pPr>
      <w:r>
        <w:rPr>
          <w:lang w:val="ru-RU"/>
        </w:rPr>
        <w:t xml:space="preserve">В рамках данной курсовой работы необходимо ознакомиться с работой фоторезисторов и фотодиодов, резисторов переменного напряжения (подстроечных резисторов) а так же реле и </w:t>
      </w:r>
      <w:r w:rsidR="005E09C4">
        <w:rPr>
          <w:lang w:val="ru-RU"/>
        </w:rPr>
        <w:t>светодиодов</w:t>
      </w:r>
      <w:r w:rsidR="005E09C4" w:rsidRPr="005E09C4">
        <w:rPr>
          <w:lang w:val="ru-RU"/>
        </w:rPr>
        <w:t>/</w:t>
      </w:r>
      <w:r w:rsidR="005E09C4">
        <w:rPr>
          <w:lang w:val="ru-RU"/>
        </w:rPr>
        <w:t xml:space="preserve">ламп внутреннего накаливания. </w:t>
      </w:r>
      <w:r w:rsidR="00DE3EF6">
        <w:rPr>
          <w:lang w:val="ru-RU"/>
        </w:rPr>
        <w:t xml:space="preserve">По окончанию </w:t>
      </w:r>
      <w:bookmarkStart w:id="2" w:name="_GoBack"/>
      <w:bookmarkEnd w:id="2"/>
      <w:r w:rsidR="005E09C4">
        <w:rPr>
          <w:lang w:val="ru-RU"/>
        </w:rPr>
        <w:t>курсовой работы должно получиться полноценно функционирующее у</w:t>
      </w:r>
      <w:r w:rsidR="00D47E34">
        <w:rPr>
          <w:lang w:val="ru-RU"/>
        </w:rPr>
        <w:t>стройство адаптивного освещения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3" w:name="_Toc72828890"/>
      <w:bookmarkStart w:id="4" w:name="_Toc104934959"/>
      <w:bookmarkStart w:id="5" w:name="_Toc115949380"/>
      <w:r>
        <w:lastRenderedPageBreak/>
        <w:t>ОБЗОР ЛИТЕРАТУРЫ</w:t>
      </w:r>
      <w:bookmarkEnd w:id="3"/>
      <w:bookmarkEnd w:id="4"/>
      <w:bookmarkEnd w:id="5"/>
    </w:p>
    <w:p w:rsidR="00676355" w:rsidRDefault="00676355" w:rsidP="00676355">
      <w:pPr>
        <w:pStyle w:val="2"/>
        <w:numPr>
          <w:ilvl w:val="1"/>
          <w:numId w:val="6"/>
        </w:numPr>
        <w:rPr>
          <w:lang w:val="ru-RU"/>
        </w:rPr>
      </w:pPr>
      <w:bookmarkStart w:id="6" w:name="_Toc115949381"/>
      <w:r>
        <w:rPr>
          <w:lang w:val="ru-RU"/>
        </w:rPr>
        <w:t>Системы уличного освещения</w:t>
      </w:r>
      <w:bookmarkEnd w:id="6"/>
    </w:p>
    <w:p w:rsidR="00676355" w:rsidRDefault="00676355" w:rsidP="00B832B9">
      <w:pPr>
        <w:spacing w:after="240"/>
        <w:rPr>
          <w:lang w:val="ru-RU"/>
        </w:rPr>
      </w:pPr>
      <w:r>
        <w:rPr>
          <w:lang w:val="ru-RU"/>
        </w:rPr>
        <w:t>Стоит начать пояснение с самых близких по функционалу устройств – систем уличного освещения. Данные системы представляют собой небольшие устройства, которые включают и выключают лампы в фонарях или по таймеру, или при достижении определённого уровня освещённости, который контролируется с помощью некоторого датчика (в нашем случае – фотодиода или фоторезистора. Примерная структурная схема системы уличного освещения представлена на рисунке 1.1.</w:t>
      </w:r>
    </w:p>
    <w:p w:rsidR="00676355" w:rsidRDefault="00676355" w:rsidP="00676355">
      <w:pPr>
        <w:jc w:val="center"/>
        <w:rPr>
          <w:lang w:val="ru-RU"/>
        </w:rPr>
      </w:pPr>
      <w:r w:rsidRPr="00676355">
        <w:rPr>
          <w:noProof/>
          <w:lang w:val="ru-RU"/>
        </w:rPr>
        <w:drawing>
          <wp:inline distT="0" distB="0" distL="0" distR="0" wp14:anchorId="3FF23CB2" wp14:editId="276F5E6E">
            <wp:extent cx="4504069" cy="23923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58" cy="24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55" w:rsidRDefault="00676355" w:rsidP="00676355">
      <w:pPr>
        <w:jc w:val="center"/>
        <w:rPr>
          <w:lang w:val="ru-RU"/>
        </w:rPr>
      </w:pPr>
      <w:r>
        <w:rPr>
          <w:lang w:val="ru-RU"/>
        </w:rPr>
        <w:t>Рис. 1.1 – структурная схема системы уличного освещения.</w:t>
      </w:r>
    </w:p>
    <w:p w:rsidR="00676355" w:rsidRDefault="00676355" w:rsidP="00676355">
      <w:pPr>
        <w:jc w:val="center"/>
        <w:rPr>
          <w:lang w:val="ru-RU"/>
        </w:rPr>
      </w:pPr>
    </w:p>
    <w:p w:rsidR="00676355" w:rsidRDefault="00B832B9" w:rsidP="00CD63DF">
      <w:pPr>
        <w:jc w:val="left"/>
        <w:rPr>
          <w:lang w:val="ru-RU"/>
        </w:rPr>
      </w:pPr>
      <w:r>
        <w:rPr>
          <w:lang w:val="ru-RU"/>
        </w:rPr>
        <w:t xml:space="preserve">Фотоэлементом может служить фоторезистор, фотодиод или, чаще, фотореле. Элемент отвечает за </w:t>
      </w:r>
      <w:r w:rsidR="009528AA">
        <w:rPr>
          <w:lang w:val="ru-RU"/>
        </w:rPr>
        <w:t xml:space="preserve">определение </w:t>
      </w:r>
      <w:r>
        <w:rPr>
          <w:lang w:val="ru-RU"/>
        </w:rPr>
        <w:t>у</w:t>
      </w:r>
      <w:r w:rsidR="009528AA">
        <w:rPr>
          <w:lang w:val="ru-RU"/>
        </w:rPr>
        <w:t>ровня</w:t>
      </w:r>
      <w:r>
        <w:rPr>
          <w:lang w:val="ru-RU"/>
        </w:rPr>
        <w:t xml:space="preserve"> освещённости </w:t>
      </w:r>
      <w:r w:rsidR="009528AA">
        <w:rPr>
          <w:lang w:val="ru-RU"/>
        </w:rPr>
        <w:t>на улице</w:t>
      </w:r>
      <w:r>
        <w:rPr>
          <w:lang w:val="ru-RU"/>
        </w:rPr>
        <w:t xml:space="preserve">. В блоке электронных устройств могут находиться такие элементы, как реле времени, усилитель сигналов, ступени переключателя и т.д. Нагрузка может представляться не только лампой, а светодиодом или другим светоизлучающим компонентом. </w:t>
      </w:r>
    </w:p>
    <w:p w:rsidR="00CD63DF" w:rsidRPr="00CD63DF" w:rsidRDefault="00CD63DF" w:rsidP="00CD63DF">
      <w:pPr>
        <w:jc w:val="left"/>
        <w:rPr>
          <w:lang w:val="ru-RU"/>
        </w:rPr>
      </w:pPr>
      <w:r>
        <w:rPr>
          <w:lang w:val="ru-RU"/>
        </w:rPr>
        <w:t>Данная схема рассчитана на подключение к сети в 220</w:t>
      </w:r>
      <w:r>
        <w:t>V</w:t>
      </w:r>
      <w:r>
        <w:rPr>
          <w:lang w:val="ru-RU"/>
        </w:rPr>
        <w:t>, что не подходит под</w:t>
      </w:r>
      <w:r w:rsidR="00DE3EF6">
        <w:rPr>
          <w:lang w:val="ru-RU"/>
        </w:rPr>
        <w:t xml:space="preserve"> данный тип</w:t>
      </w:r>
      <w:r>
        <w:rPr>
          <w:lang w:val="ru-RU"/>
        </w:rPr>
        <w:t xml:space="preserve"> курсового проекта, поэтому схема будет перепроектирована под сеть питания в </w:t>
      </w:r>
      <w:r w:rsidRPr="00CD63DF">
        <w:rPr>
          <w:lang w:val="ru-RU"/>
        </w:rPr>
        <w:t>5</w:t>
      </w:r>
      <w:r>
        <w:t>V</w:t>
      </w:r>
      <w:r>
        <w:rPr>
          <w:lang w:val="ru-RU"/>
        </w:rPr>
        <w:t xml:space="preserve">, что позволит намного упростить схему, позволив использовать низковольтные элементы без проектирования делителей и преобразователей напряжений. </w:t>
      </w:r>
    </w:p>
    <w:p w:rsidR="005E09C4" w:rsidRDefault="007E2691" w:rsidP="00676355">
      <w:pPr>
        <w:pStyle w:val="2"/>
        <w:numPr>
          <w:ilvl w:val="1"/>
          <w:numId w:val="6"/>
        </w:numPr>
        <w:rPr>
          <w:lang w:val="ru-RU"/>
        </w:rPr>
      </w:pPr>
      <w:bookmarkStart w:id="7" w:name="_Toc115949382"/>
      <w:r>
        <w:rPr>
          <w:lang w:val="ru-RU"/>
        </w:rPr>
        <w:t>Фоторезисторы</w:t>
      </w:r>
      <w:r w:rsidR="000564BA">
        <w:rPr>
          <w:lang w:val="ru-RU"/>
        </w:rPr>
        <w:t xml:space="preserve"> и фотодиоды</w:t>
      </w:r>
      <w:bookmarkEnd w:id="7"/>
    </w:p>
    <w:p w:rsidR="00C67E20" w:rsidRDefault="000564BA" w:rsidP="000172AC">
      <w:pPr>
        <w:rPr>
          <w:lang w:val="ru-RU"/>
        </w:rPr>
      </w:pPr>
      <w:r>
        <w:rPr>
          <w:lang w:val="ru-RU"/>
        </w:rPr>
        <w:t xml:space="preserve">Фоторезисторы – это полупроводниковые элементы, изменяющие величину своего сопротивления в зависимости от облучённости светом. Данный элемент не имеет </w:t>
      </w:r>
      <w:r>
        <w:t>p</w:t>
      </w:r>
      <w:r w:rsidRPr="000564BA">
        <w:rPr>
          <w:lang w:val="ru-RU"/>
        </w:rPr>
        <w:t>-</w:t>
      </w:r>
      <w:r>
        <w:t>n</w:t>
      </w:r>
      <w:r w:rsidRPr="000564BA">
        <w:rPr>
          <w:lang w:val="ru-RU"/>
        </w:rPr>
        <w:t xml:space="preserve"> </w:t>
      </w:r>
      <w:r>
        <w:rPr>
          <w:lang w:val="ru-RU"/>
        </w:rPr>
        <w:t xml:space="preserve">перехода, поэтому обладает одинаковой проводимостью независимо от направления тока. В основном фоторезисторы применяются для </w:t>
      </w:r>
      <w:r>
        <w:rPr>
          <w:lang w:val="ru-RU"/>
        </w:rPr>
        <w:lastRenderedPageBreak/>
        <w:t>индикации или отсутствия света, что может быть полезным в таких устройствах как</w:t>
      </w:r>
      <w:r w:rsidRPr="000564BA">
        <w:rPr>
          <w:lang w:val="ru-RU"/>
        </w:rPr>
        <w:t xml:space="preserve">: </w:t>
      </w:r>
      <w:r>
        <w:rPr>
          <w:lang w:val="ru-RU"/>
        </w:rPr>
        <w:t xml:space="preserve">турникеты метро, проверка качественности продукции (прорыв бумаги), </w:t>
      </w:r>
      <w:r w:rsidR="000172AC">
        <w:rPr>
          <w:lang w:val="ru-RU"/>
        </w:rPr>
        <w:t xml:space="preserve">в медицине и т.д. </w:t>
      </w:r>
    </w:p>
    <w:p w:rsidR="007E2691" w:rsidRDefault="000172AC" w:rsidP="000172AC">
      <w:pPr>
        <w:rPr>
          <w:lang w:val="ru-RU"/>
        </w:rPr>
      </w:pPr>
      <w:r>
        <w:rPr>
          <w:lang w:val="ru-RU"/>
        </w:rPr>
        <w:t>Фоторезисторы делятся на следующие виды: с внутренним фотоэффектом, с внешним фотоэффектом. При изготовлении первых применяются нелегированные вещества, такие как германий и кремний.</w:t>
      </w:r>
      <w:r w:rsidRPr="000172AC">
        <w:rPr>
          <w:lang w:val="ru-RU"/>
        </w:rPr>
        <w:t xml:space="preserve"> </w:t>
      </w:r>
      <w:r>
        <w:rPr>
          <w:lang w:val="ru-RU"/>
        </w:rPr>
        <w:t xml:space="preserve">В результате фотоны действуют на электроны и заставляют их двигаться, чем уменьшают сопротивление. Фоторезисторы с внешним фотоэффектом изготавливают из смешанных материалов, в которые входят легирующие добавки. </w:t>
      </w:r>
      <w:r w:rsidR="00C67E20">
        <w:rPr>
          <w:lang w:val="ru-RU"/>
        </w:rPr>
        <w:t xml:space="preserve">Легирующие добавки создают перенасыщенную электронами зону сверху валентной зоны, поэтому нуждаются в небольшой энергии для осуществления перехода в проводимую зону. </w:t>
      </w:r>
    </w:p>
    <w:p w:rsidR="00C67E20" w:rsidRDefault="00C67E20" w:rsidP="000172AC">
      <w:r>
        <w:rPr>
          <w:lang w:val="ru-RU"/>
        </w:rPr>
        <w:t xml:space="preserve">Таким образом фоторезисторы в обоих случаях снижают сопротивление при попадании на них света. Стоит так же отметить, что зависимость от освещённости близка к линейной, но всё же логарифмическая. </w:t>
      </w:r>
      <w:r w:rsidR="00367037">
        <w:rPr>
          <w:lang w:val="ru-RU"/>
        </w:rPr>
        <w:t>Пример приведён на рисунке 1.</w:t>
      </w:r>
      <w:r w:rsidR="00676355">
        <w:rPr>
          <w:lang w:val="ru-RU"/>
        </w:rPr>
        <w:t>2</w:t>
      </w:r>
      <w:r w:rsidR="00367037">
        <w:t>:</w:t>
      </w:r>
    </w:p>
    <w:p w:rsidR="00E64F30" w:rsidRDefault="00E64F30" w:rsidP="00367037">
      <w:pPr>
        <w:ind w:firstLine="0"/>
        <w:jc w:val="center"/>
        <w:rPr>
          <w:noProof/>
          <w:lang w:val="ru-RU"/>
        </w:rPr>
      </w:pPr>
    </w:p>
    <w:p w:rsidR="00367037" w:rsidRDefault="00E64F30" w:rsidP="0036703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891280" cy="3636335"/>
            <wp:effectExtent l="0" t="0" r="0" b="2540"/>
            <wp:docPr id="3" name="Рисунок 3" descr="Фоторезистор: определение, поток, чувствительность,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резистор: определение, поток, чувствительность,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3891280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37" w:rsidRPr="00367037" w:rsidRDefault="00367037" w:rsidP="00367037">
      <w:pPr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2</w:t>
      </w:r>
      <w:r>
        <w:rPr>
          <w:lang w:val="ru-RU"/>
        </w:rPr>
        <w:t xml:space="preserve"> –</w:t>
      </w:r>
      <w:r w:rsidR="00E64F30">
        <w:rPr>
          <w:lang w:val="ru-RU"/>
        </w:rPr>
        <w:t xml:space="preserve"> Люкс-амперная</w:t>
      </w:r>
      <w:r>
        <w:rPr>
          <w:lang w:val="ru-RU"/>
        </w:rPr>
        <w:t xml:space="preserve"> характеристика фоторезистора</w:t>
      </w:r>
      <w:r w:rsidR="00E7011D">
        <w:rPr>
          <w:lang w:val="ru-RU"/>
        </w:rPr>
        <w:t>.</w:t>
      </w:r>
    </w:p>
    <w:p w:rsidR="00367037" w:rsidRDefault="00367037" w:rsidP="000172AC">
      <w:pPr>
        <w:rPr>
          <w:lang w:val="ru-RU"/>
        </w:rPr>
      </w:pPr>
    </w:p>
    <w:p w:rsidR="00367037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 xml:space="preserve">Так же стоит отметить, что длина волны так же оказывает влияние на чувствительность фоторезистора. Если длина волны выходит за пределы диапазона работы – то освещённость уже не оказывает влияния. </w:t>
      </w:r>
    </w:p>
    <w:p w:rsidR="00E7011D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Фоторезисторы, в отличие от фотодиодов и </w:t>
      </w:r>
      <w:r w:rsidR="00E64F30">
        <w:rPr>
          <w:lang w:val="ru-RU"/>
        </w:rPr>
        <w:t xml:space="preserve">фототранзисторов, </w:t>
      </w:r>
      <w:r w:rsidR="00DE3EF6">
        <w:rPr>
          <w:lang w:val="ru-RU"/>
        </w:rPr>
        <w:t>обладают</w:t>
      </w:r>
      <w:r w:rsidR="00E64F30">
        <w:rPr>
          <w:lang w:val="ru-RU"/>
        </w:rPr>
        <w:t xml:space="preserve"> меньшей чувствительностью, благодаря отсутствию полупроводникового перехода. </w:t>
      </w:r>
      <w:r w:rsidR="00DE3EF6">
        <w:rPr>
          <w:lang w:val="ru-RU"/>
        </w:rPr>
        <w:t xml:space="preserve">Однако </w:t>
      </w:r>
      <w:r w:rsidR="00E7011D">
        <w:rPr>
          <w:lang w:val="ru-RU"/>
        </w:rPr>
        <w:t>фотодиоды обладают не только своими преимуществами, но и абсолютно другими функциями.</w:t>
      </w:r>
    </w:p>
    <w:p w:rsidR="00E7011D" w:rsidRPr="00613B3D" w:rsidRDefault="00E7011D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>Фотодиоды – это полупроводниковый элемент, по своим характеристикам сходный диоду. Его обратный ток прямо зависит от интенсивности светового потока, падающего на него. Все фотодиоды состоят примерно из следующих частей</w:t>
      </w:r>
      <w:r w:rsidRPr="00613B3D">
        <w:rPr>
          <w:lang w:val="ru-RU"/>
        </w:rPr>
        <w:t xml:space="preserve">: </w:t>
      </w:r>
    </w:p>
    <w:p w:rsidR="00E7011D" w:rsidRDefault="00E7011D" w:rsidP="00E7011D">
      <w:pPr>
        <w:spacing w:after="160" w:line="259" w:lineRule="auto"/>
        <w:ind w:firstLine="0"/>
        <w:jc w:val="center"/>
      </w:pPr>
      <w:r w:rsidRPr="00E7011D">
        <w:rPr>
          <w:noProof/>
          <w:lang w:val="ru-RU"/>
        </w:rPr>
        <w:drawing>
          <wp:inline distT="0" distB="0" distL="0" distR="0" wp14:anchorId="4C8A4B78" wp14:editId="3DBD5DC4">
            <wp:extent cx="292458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E7011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3</w:t>
      </w:r>
      <w:r>
        <w:rPr>
          <w:lang w:val="ru-RU"/>
        </w:rPr>
        <w:t xml:space="preserve"> – Устройство фотодиода.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упроводниковый переход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ожительный полюс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Светочувствительный элемент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Отрицательный полюс</w:t>
      </w:r>
    </w:p>
    <w:p w:rsidR="00F623F0" w:rsidRDefault="00E7011D" w:rsidP="00F623F0">
      <w:pPr>
        <w:spacing w:line="259" w:lineRule="auto"/>
        <w:rPr>
          <w:lang w:val="ru-RU"/>
        </w:rPr>
      </w:pPr>
      <w:r>
        <w:rPr>
          <w:lang w:val="ru-RU"/>
        </w:rPr>
        <w:t xml:space="preserve">При воздействии света, фотоны поглощаются с энергией, превышающей предельную величину, поэтому в </w:t>
      </w:r>
      <w:r>
        <w:t>n</w:t>
      </w:r>
      <w:r>
        <w:rPr>
          <w:lang w:val="ru-RU"/>
        </w:rPr>
        <w:t>-области образуются пары носителей заряда</w:t>
      </w:r>
      <w:r w:rsidR="00F623F0">
        <w:rPr>
          <w:lang w:val="ru-RU"/>
        </w:rPr>
        <w:t xml:space="preserve"> - фотоносители</w:t>
      </w:r>
      <w:r>
        <w:rPr>
          <w:lang w:val="ru-RU"/>
        </w:rPr>
        <w:t>.</w:t>
      </w:r>
      <w:r w:rsidR="00F623F0">
        <w:rPr>
          <w:lang w:val="ru-RU"/>
        </w:rPr>
        <w:t xml:space="preserve"> </w:t>
      </w:r>
    </w:p>
    <w:p w:rsidR="00BE57ED" w:rsidRDefault="00F623F0" w:rsidP="00BE57ED">
      <w:pPr>
        <w:spacing w:line="259" w:lineRule="auto"/>
        <w:rPr>
          <w:lang w:val="ru-RU"/>
        </w:rPr>
      </w:pPr>
      <w:r>
        <w:rPr>
          <w:lang w:val="ru-RU"/>
        </w:rPr>
        <w:t>Фотоносители в виде дырок осуществляют положительный заряд области «</w:t>
      </w:r>
      <w:r w:rsidRPr="00F623F0">
        <w:rPr>
          <w:lang w:val="ru-RU"/>
        </w:rPr>
        <w:t>р</w:t>
      </w:r>
      <w:r>
        <w:rPr>
          <w:lang w:val="ru-RU"/>
        </w:rPr>
        <w:t>» по отношению к области «</w:t>
      </w:r>
      <w:r>
        <w:t>n</w:t>
      </w:r>
      <w:r>
        <w:rPr>
          <w:lang w:val="ru-RU"/>
        </w:rPr>
        <w:t>». В свою очередь электроны производят обратный заряд области «</w:t>
      </w:r>
      <w:r>
        <w:t>n</w:t>
      </w:r>
      <w:r>
        <w:rPr>
          <w:lang w:val="ru-RU"/>
        </w:rPr>
        <w:t>», относительно области «р». Возникшая разность потенциалов называется фотоэлектродвижущей силой, и обозначается как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>
        <w:rPr>
          <w:lang w:val="ru-RU"/>
        </w:rPr>
        <w:t xml:space="preserve">». Электрический ток же, возникающий в фотодиоде является обратным, и направлен от катода к аноду. Его величина напрямую зависит от освещённости. </w:t>
      </w:r>
    </w:p>
    <w:p w:rsidR="003207C6" w:rsidRDefault="00F623F0" w:rsidP="003207C6">
      <w:pPr>
        <w:spacing w:line="259" w:lineRule="auto"/>
        <w:rPr>
          <w:lang w:val="ru-RU"/>
        </w:rPr>
      </w:pPr>
      <w:r>
        <w:rPr>
          <w:lang w:val="ru-RU"/>
        </w:rPr>
        <w:t>В связи с этим у фотодиода образуются два режима работы: 1) режим фотогенератора, 2) режим фотопреобразователя. В работе первого фотодиоды используются вместо источников питания, который преобразует солнечный свет в электрическую энергию</w:t>
      </w:r>
      <w:r w:rsidR="00BE57ED">
        <w:rPr>
          <w:lang w:val="ru-RU"/>
        </w:rPr>
        <w:t xml:space="preserve">. Они являются основными частями солнечных </w:t>
      </w:r>
      <w:r w:rsidR="00BE57ED">
        <w:rPr>
          <w:lang w:val="ru-RU"/>
        </w:rPr>
        <w:lastRenderedPageBreak/>
        <w:t xml:space="preserve">батарей. Во втором режиме фотодиод подключается в схему с обратной полярностью, при этом применяются обратные графики вольтамперной характеристики при различных освещённостях.  </w:t>
      </w:r>
    </w:p>
    <w:p w:rsidR="003207C6" w:rsidRDefault="00E24688" w:rsidP="003207C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bookmarkStart w:id="8" w:name="_Toc115949383"/>
      <w:r w:rsidR="003207C6">
        <w:rPr>
          <w:lang w:val="ru-RU"/>
        </w:rPr>
        <w:t>Реле</w:t>
      </w:r>
      <w:bookmarkEnd w:id="8"/>
    </w:p>
    <w:p w:rsidR="003207C6" w:rsidRPr="00613B3D" w:rsidRDefault="003207C6" w:rsidP="003207C6">
      <w:pPr>
        <w:rPr>
          <w:lang w:val="ru-RU"/>
        </w:rPr>
      </w:pPr>
      <w:r>
        <w:rPr>
          <w:lang w:val="ru-RU"/>
        </w:rPr>
        <w:t xml:space="preserve">Реле – одно из наиболее используемых устройств, применяемых для автоматизации процессов. Является своеобразным автоматическим переключателем, который соединяет и разъединяет цепь при достижении необходимого значения или под воздействием внешнего. </w:t>
      </w:r>
      <w:r w:rsidR="00613B3D">
        <w:rPr>
          <w:lang w:val="ru-RU"/>
        </w:rPr>
        <w:t>Реле обычно включается в схему тремя контактами</w:t>
      </w:r>
      <w:r w:rsidR="00613B3D" w:rsidRPr="00613B3D">
        <w:rPr>
          <w:lang w:val="ru-RU"/>
        </w:rPr>
        <w:t xml:space="preserve">: </w:t>
      </w:r>
      <w:r w:rsidR="00613B3D">
        <w:rPr>
          <w:lang w:val="ru-RU"/>
        </w:rPr>
        <w:t xml:space="preserve">на основной вход подают нагрузку, первый выход является нагрузочным, второй – выходом в ноль. </w:t>
      </w:r>
    </w:p>
    <w:p w:rsidR="003207C6" w:rsidRDefault="003207C6" w:rsidP="003207C6">
      <w:pPr>
        <w:rPr>
          <w:lang w:val="ru-RU"/>
        </w:rPr>
      </w:pPr>
      <w:r>
        <w:rPr>
          <w:lang w:val="ru-RU"/>
        </w:rPr>
        <w:t>По назначению реле бывают: 1) управления, 2) защиты, 3) сигнализации. Первое – простое реле, которое монтируется непосредственно в цепь с ролью включения или выключения определённых элементов. Реле защиты в</w:t>
      </w:r>
      <w:r w:rsidRPr="003207C6">
        <w:rPr>
          <w:lang w:val="ru-RU"/>
        </w:rPr>
        <w:t>ыполняют функции включения, отключения и защиты устройств, имеющих термические контакты</w:t>
      </w:r>
      <w:r>
        <w:rPr>
          <w:lang w:val="ru-RU"/>
        </w:rPr>
        <w:t xml:space="preserve">. Реле сигнализации устанавливают в охранных системах. </w:t>
      </w:r>
    </w:p>
    <w:p w:rsidR="00E24688" w:rsidRDefault="003207C6" w:rsidP="003207C6">
      <w:pPr>
        <w:rPr>
          <w:lang w:val="ru-RU"/>
        </w:rPr>
      </w:pPr>
      <w:r>
        <w:rPr>
          <w:lang w:val="ru-RU"/>
        </w:rPr>
        <w:t xml:space="preserve">По типу поступающего параметра: 1) реле тока, 2) напряжения, 3) частоты, 4) и другие. </w:t>
      </w:r>
    </w:p>
    <w:p w:rsidR="00E24688" w:rsidRPr="00E24688" w:rsidRDefault="003207C6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 xml:space="preserve">Реле тока, соответственно, реагирует на перепады тока и при необходимости отключают отдельную нагрузку или всю цепь. </w:t>
      </w:r>
    </w:p>
    <w:p w:rsidR="00E24688" w:rsidRDefault="00E24688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>Реле напряжения реагирует на величину напряжения и включаются через трансформаторы напряжения. Используются для контроля фаз</w:t>
      </w:r>
    </w:p>
    <w:p w:rsidR="00613B3D" w:rsidRDefault="00E24688" w:rsidP="00613B3D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>
        <w:rPr>
          <w:lang w:val="ru-RU"/>
        </w:rPr>
        <w:t>Реле частоты служат для контроля частоты переменного тока, в трёхфазных цепях.</w:t>
      </w:r>
    </w:p>
    <w:p w:rsidR="00613B3D" w:rsidRDefault="00613B3D" w:rsidP="00613B3D">
      <w:pPr>
        <w:rPr>
          <w:lang w:val="ru-RU"/>
        </w:rPr>
      </w:pPr>
      <w:r>
        <w:rPr>
          <w:lang w:val="ru-RU"/>
        </w:rPr>
        <w:t>Принцип работы реле основан на основе электромагнитных сил, возникающих в сердечнике при прохождении тока по виткам его катушки, вследствие чего контакты замыкаются и становятся проводником. Внутреннее устройство реле приведено на рисунке 1.4</w:t>
      </w:r>
    </w:p>
    <w:p w:rsidR="00613B3D" w:rsidRDefault="00613B3D" w:rsidP="00613B3D">
      <w:pPr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 w:rsidRPr="00613B3D">
        <w:rPr>
          <w:noProof/>
          <w:lang w:val="ru-RU"/>
        </w:rPr>
        <w:drawing>
          <wp:inline distT="0" distB="0" distL="0" distR="0" wp14:anchorId="640E9B9D" wp14:editId="5E37EBC1">
            <wp:extent cx="42100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3D" w:rsidRDefault="00613B3D" w:rsidP="00613B3D">
      <w:pPr>
        <w:jc w:val="center"/>
        <w:rPr>
          <w:lang w:val="ru-RU"/>
        </w:rPr>
      </w:pPr>
      <w:r>
        <w:rPr>
          <w:lang w:val="ru-RU"/>
        </w:rPr>
        <w:t>Рис. 1.4 – Внутреннее устройство реле.</w:t>
      </w:r>
    </w:p>
    <w:p w:rsidR="00613B3D" w:rsidRDefault="00613B3D" w:rsidP="00613B3D">
      <w:pPr>
        <w:jc w:val="center"/>
        <w:rPr>
          <w:lang w:val="ru-RU"/>
        </w:rPr>
      </w:pPr>
    </w:p>
    <w:p w:rsidR="00734552" w:rsidRDefault="00613B3D" w:rsidP="00734552">
      <w:pPr>
        <w:rPr>
          <w:lang w:val="ru-RU"/>
        </w:rPr>
      </w:pPr>
      <w:r>
        <w:rPr>
          <w:lang w:val="ru-RU"/>
        </w:rPr>
        <w:t>В данной схеме понадобится реле тока, для разъединения цепи при большой освещённости и, работе устройства в режиме уличного освещения.</w:t>
      </w:r>
    </w:p>
    <w:p w:rsidR="00734552" w:rsidRDefault="00734552" w:rsidP="00734552">
      <w:pPr>
        <w:pStyle w:val="2"/>
        <w:rPr>
          <w:lang w:val="ru-RU"/>
        </w:rPr>
      </w:pPr>
      <w:r>
        <w:rPr>
          <w:lang w:val="ru-RU"/>
        </w:rPr>
        <w:lastRenderedPageBreak/>
        <w:t>1.4 Обзор аналогов</w:t>
      </w:r>
    </w:p>
    <w:p w:rsidR="00734552" w:rsidRDefault="00734552" w:rsidP="00734552">
      <w:pPr>
        <w:rPr>
          <w:lang w:val="ru-RU"/>
        </w:rPr>
      </w:pPr>
      <w:r>
        <w:rPr>
          <w:lang w:val="ru-RU"/>
        </w:rPr>
        <w:t xml:space="preserve">Данные системы практически не существуют сами по себе, а являются частью систем умного дома или систем уличного освещения. Рассмотрим подробнее каждый из вариантов. </w:t>
      </w:r>
    </w:p>
    <w:p w:rsidR="00734552" w:rsidRDefault="00734552" w:rsidP="00734552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много дома</w:t>
      </w:r>
    </w:p>
    <w:p w:rsidR="00B96590" w:rsidRDefault="00734552" w:rsidP="00734552">
      <w:pPr>
        <w:rPr>
          <w:lang w:val="ru-RU"/>
        </w:rPr>
      </w:pPr>
      <w:r>
        <w:rPr>
          <w:lang w:val="ru-RU"/>
        </w:rPr>
        <w:t>Данные системы содержат комплекс довольно дорогих элементов, как в проектировании, так и во внедрении.</w:t>
      </w:r>
      <w:r w:rsidR="00B96590">
        <w:rPr>
          <w:lang w:val="ru-RU"/>
        </w:rPr>
        <w:t xml:space="preserve"> Предположим, система для умного освещения должна состоять из: 1) контроллера освещения; 2) выключателя</w:t>
      </w:r>
      <w:r w:rsidR="00B96590" w:rsidRPr="00B96590">
        <w:rPr>
          <w:lang w:val="ru-RU"/>
        </w:rPr>
        <w:t>;</w:t>
      </w:r>
      <w:r w:rsidR="00B96590">
        <w:rPr>
          <w:lang w:val="ru-RU"/>
        </w:rPr>
        <w:t xml:space="preserve"> 3) датчиков присутствия света; 4) системы управления умным освещением</w:t>
      </w:r>
      <w:r w:rsidR="00B96590" w:rsidRPr="00B96590">
        <w:rPr>
          <w:lang w:val="ru-RU"/>
        </w:rPr>
        <w:t xml:space="preserve">; 5) </w:t>
      </w:r>
      <w:r w:rsidR="00B96590">
        <w:rPr>
          <w:lang w:val="ru-RU"/>
        </w:rPr>
        <w:t xml:space="preserve">диммерных выключателей. И такая система сможет лишь измерять уровень освещения и исходя из этого выставлять какую-то освещённость в помещении. Затраты на эту систему будут колоссальными, а результат её работы будет минимальным. Данные системы эффективны лишь при наличии полного «умного дома», так что отдельно купить такую систему будет дорого и неэффективно. </w:t>
      </w:r>
    </w:p>
    <w:p w:rsidR="00B96590" w:rsidRDefault="00B96590" w:rsidP="00B96590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личного освещения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Такие системы повсеместно используются в фонарях уличного освещения, соответственно, вне помещений. Системы довольно просты в производстве и качественны, но не служат в обиходе людей в бытовых нуждах. Данные системы могли бы конкурировать с моим устройством, если бы были более гибкими и простыми в использовании и легко переносились. 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>Выявив главные минусы аналогов (в данном случае дороговизна разработки и непереносимость), выделить обязательные требования для данной разработки.</w:t>
      </w:r>
    </w:p>
    <w:p w:rsidR="00734552" w:rsidRPr="00B96590" w:rsidRDefault="00B96590" w:rsidP="00B96590">
      <w:pPr>
        <w:rPr>
          <w:lang w:val="ru-RU"/>
        </w:rPr>
      </w:pPr>
      <w:r>
        <w:rPr>
          <w:lang w:val="ru-RU"/>
        </w:rPr>
        <w:t xml:space="preserve">Устройство должно быть легко переносимым и дешёвым в разработке, а также функционирующим на длительном промежутке времени. Система адаптивного освещения должна легко настраиваться, устанавливаться на место </w:t>
      </w:r>
      <w:r w:rsidR="009F5FD7">
        <w:rPr>
          <w:lang w:val="ru-RU"/>
        </w:rPr>
        <w:t xml:space="preserve">использования и обслуживаться. </w:t>
      </w:r>
      <w:r w:rsidR="00734552" w:rsidRPr="00B96590">
        <w:rPr>
          <w:lang w:val="ru-RU"/>
        </w:rPr>
        <w:br w:type="page"/>
      </w:r>
    </w:p>
    <w:p w:rsidR="00734552" w:rsidRDefault="00734552" w:rsidP="00734552">
      <w:pPr>
        <w:rPr>
          <w:lang w:val="ru-RU"/>
        </w:rPr>
      </w:pP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9" w:name="_Toc115949384"/>
      <w:r>
        <w:rPr>
          <w:lang w:val="ru-RU"/>
        </w:rPr>
        <w:t>РАЗРАБОТКА СТРУКТУРНОЙ СХЕМЫ</w:t>
      </w:r>
      <w:bookmarkEnd w:id="9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CA3261" w:rsidRDefault="00CA3261" w:rsidP="00CA3261">
      <w:pPr>
        <w:rPr>
          <w:lang w:val="ru-RU"/>
        </w:rPr>
      </w:pPr>
      <w:r>
        <w:rPr>
          <w:lang w:val="ru-RU"/>
        </w:rPr>
        <w:t>Структурная схема разработанного устройства, представленного в приложении А, состоит из следующих блоков: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 освещённости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Инвертор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Нагрузка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87693D" w:rsidRDefault="00CA3261" w:rsidP="00CA3261">
      <w:pPr>
        <w:rPr>
          <w:lang w:val="ru-RU"/>
        </w:rPr>
      </w:pPr>
      <w:r>
        <w:rPr>
          <w:lang w:val="ru-RU"/>
        </w:rPr>
        <w:t xml:space="preserve">Датчик освещённости будет анализировать мощность света и будет строиться на фоторезисторе </w:t>
      </w:r>
      <w:r w:rsidR="007758CE">
        <w:rPr>
          <w:lang w:val="ru-RU"/>
        </w:rPr>
        <w:t xml:space="preserve">или фотодиоде. Нужен для непосредственного функционирования схемы и её взаимодействия с окружающей средой. </w:t>
      </w:r>
      <w:r w:rsidR="0087693D">
        <w:rPr>
          <w:lang w:val="ru-RU"/>
        </w:rPr>
        <w:t xml:space="preserve">Его сигнал будет подаваться сразу на усилитель и на инвертор. </w:t>
      </w:r>
    </w:p>
    <w:p w:rsidR="0087693D" w:rsidRDefault="0087693D" w:rsidP="00CA3261">
      <w:pPr>
        <w:rPr>
          <w:lang w:val="ru-RU"/>
        </w:rPr>
      </w:pPr>
      <w:r>
        <w:rPr>
          <w:lang w:val="ru-RU"/>
        </w:rPr>
        <w:t>Инвертор нужен для указанного по заданию функционирования схемы. Так как датчик освещённости будет подавать сигнал, когда освещённость будет достигать какого-то уровня, и наоборот, не подавать сигнал, когда освещённость будет падать, то для освещённости в тёмное время суток нужен будет данный инвертор.</w:t>
      </w:r>
    </w:p>
    <w:p w:rsidR="00F275D1" w:rsidRDefault="0087693D" w:rsidP="00CA3261">
      <w:pPr>
        <w:rPr>
          <w:lang w:val="ru-RU"/>
        </w:rPr>
      </w:pPr>
      <w:r>
        <w:rPr>
          <w:lang w:val="ru-RU"/>
        </w:rPr>
        <w:t xml:space="preserve">Усилитель </w:t>
      </w:r>
      <w:r w:rsidR="00F275D1">
        <w:rPr>
          <w:lang w:val="ru-RU"/>
        </w:rPr>
        <w:t>будет использоваться для преобразования выходного сигнала в большую мощность, чтобы нагрузка потребляла больше мощности и, соответственно, светилась ярче.</w:t>
      </w:r>
    </w:p>
    <w:p w:rsidR="00F275D1" w:rsidRDefault="00F275D1" w:rsidP="00CA3261">
      <w:pPr>
        <w:rPr>
          <w:lang w:val="ru-RU"/>
        </w:rPr>
      </w:pPr>
      <w:r>
        <w:rPr>
          <w:lang w:val="ru-RU"/>
        </w:rPr>
        <w:t xml:space="preserve">Устройством управления будет служить ключом-выключателем схемы, который будет полностью контролировать подаваемое питание. </w:t>
      </w:r>
    </w:p>
    <w:p w:rsidR="00A54DB4" w:rsidRPr="00CA3261" w:rsidRDefault="00F275D1" w:rsidP="00CA3261">
      <w:pPr>
        <w:rPr>
          <w:lang w:val="ru-RU"/>
        </w:rPr>
      </w:pPr>
      <w:r>
        <w:rPr>
          <w:lang w:val="ru-RU"/>
        </w:rPr>
        <w:t>Разрабатываемая схема предназначена для измерения освещённости и преобразования сигнала измерения в мощность света, соответственно, данное устройство будет полностью линейным, как и показано на структурной схеме. Большинство аналогов строиться по такому же принципу и обладают точно таким же функционалом</w:t>
      </w:r>
      <w:r w:rsidR="00A54DB4" w:rsidRPr="00CA3261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r>
        <w:rPr>
          <w:lang w:val="ru-RU"/>
        </w:rPr>
        <w:lastRenderedPageBreak/>
        <w:t>РАЗРАБОТКА ФУНКЦИОНАЛЬНОЙ СХЕМЫ</w:t>
      </w:r>
    </w:p>
    <w:p w:rsidR="00393D54" w:rsidRPr="00734552" w:rsidRDefault="00393D54" w:rsidP="00393D54">
      <w:pPr>
        <w:rPr>
          <w:lang w:val="ru-RU"/>
        </w:rPr>
      </w:pPr>
      <w:r>
        <w:rPr>
          <w:lang w:val="ru-RU"/>
        </w:rPr>
        <w:t>Данный раздел пояснительной записки является основным разделом, дающим ключ к пониманию ра</w:t>
      </w:r>
      <w:r w:rsidRPr="00393D54">
        <w:rPr>
          <w:lang w:val="ru-RU"/>
        </w:rPr>
        <w:t>боты проектируемого устройства и исчерпывающую информацию об обработке</w:t>
      </w:r>
      <w:r>
        <w:rPr>
          <w:lang w:val="ru-RU"/>
        </w:rPr>
        <w:t xml:space="preserve"> </w:t>
      </w:r>
      <w:r w:rsidRPr="00393D54">
        <w:rPr>
          <w:lang w:val="ru-RU"/>
        </w:rPr>
        <w:t>цифровых и аналоговых сигналов согласно назначению устройства.</w:t>
      </w:r>
      <w:r w:rsidR="00D47E34">
        <w:rPr>
          <w:lang w:val="ru-RU"/>
        </w:rPr>
        <w:t xml:space="preserve"> Функциональная схема устройства представлена в приложении Б.</w:t>
      </w:r>
    </w:p>
    <w:p w:rsidR="00393D54" w:rsidRDefault="00393D54" w:rsidP="00393D54">
      <w:pPr>
        <w:pStyle w:val="2"/>
        <w:rPr>
          <w:lang w:val="ru-RU"/>
        </w:rPr>
      </w:pPr>
      <w:r w:rsidRPr="00393D54">
        <w:rPr>
          <w:lang w:val="ru-RU"/>
        </w:rPr>
        <w:t xml:space="preserve">2.1 </w:t>
      </w:r>
      <w:r>
        <w:rPr>
          <w:lang w:val="ru-RU"/>
        </w:rPr>
        <w:t>Датчик освещённости</w:t>
      </w:r>
    </w:p>
    <w:p w:rsidR="00393D54" w:rsidRDefault="00393D54" w:rsidP="00393D54">
      <w:r>
        <w:rPr>
          <w:lang w:val="ru-RU"/>
        </w:rPr>
        <w:t>Один из самых примитивных датчиков света является фоторезистор, который был рассмотрен в предыдущем разделе. Условно-графическое обозначение фоторезистора предоставлено на рисунке 2.1</w:t>
      </w:r>
      <w:r>
        <w:t>.</w:t>
      </w:r>
    </w:p>
    <w:p w:rsidR="00393D54" w:rsidRDefault="00393D54" w:rsidP="00393D5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4865" cy="1680210"/>
            <wp:effectExtent l="0" t="0" r="0" b="0"/>
            <wp:docPr id="8" name="Рисунок 8" descr="Фоторезист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резист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54" w:rsidRDefault="00393D54" w:rsidP="00393D54">
      <w:pPr>
        <w:jc w:val="center"/>
        <w:rPr>
          <w:lang w:val="ru-RU"/>
        </w:rPr>
      </w:pPr>
      <w:r>
        <w:rPr>
          <w:lang w:val="ru-RU"/>
        </w:rPr>
        <w:t>Рис. 2.1 – УГО фоторезистора.</w:t>
      </w:r>
    </w:p>
    <w:p w:rsidR="00393D54" w:rsidRDefault="00393D54" w:rsidP="00393D54">
      <w:pPr>
        <w:jc w:val="left"/>
        <w:rPr>
          <w:lang w:val="ru-RU"/>
        </w:rPr>
      </w:pPr>
    </w:p>
    <w:p w:rsidR="00393D54" w:rsidRDefault="00393D54" w:rsidP="00393D54">
      <w:pPr>
        <w:jc w:val="left"/>
        <w:rPr>
          <w:lang w:val="ru-RU"/>
        </w:rPr>
      </w:pPr>
      <w:r>
        <w:rPr>
          <w:lang w:val="ru-RU"/>
        </w:rPr>
        <w:t xml:space="preserve">Данный элемент </w:t>
      </w:r>
      <w:r w:rsidR="00222C57">
        <w:rPr>
          <w:lang w:val="ru-RU"/>
        </w:rPr>
        <w:t>напрямую зависит от уровня света, соответственно нужно рассчитать, при какой освещённости и на сколько элемент будет повышать</w:t>
      </w:r>
      <w:r w:rsidR="00222C57" w:rsidRPr="00222C57">
        <w:rPr>
          <w:lang w:val="ru-RU"/>
        </w:rPr>
        <w:t>/</w:t>
      </w:r>
      <w:r w:rsidR="00222C57">
        <w:rPr>
          <w:lang w:val="ru-RU"/>
        </w:rPr>
        <w:t xml:space="preserve">понижать сопротивление. Данная схема будет строиться на широко применяемом фоторезисторе </w:t>
      </w:r>
      <w:r w:rsidR="00701F61" w:rsidRPr="00701F61">
        <w:rPr>
          <w:lang w:val="ru-RU"/>
        </w:rPr>
        <w:t xml:space="preserve">MLG </w:t>
      </w:r>
      <w:r w:rsidR="006D289A">
        <w:rPr>
          <w:lang w:val="ru-RU"/>
        </w:rPr>
        <w:t>4416</w:t>
      </w:r>
      <w:r w:rsidR="00701F61">
        <w:rPr>
          <w:lang w:val="ru-RU"/>
        </w:rPr>
        <w:t>. Стоит учесть его сопротивление в темноте, при освещении сумерек или ночи и дневном освещении света. Всё это описано таблице 2.1.</w:t>
      </w:r>
    </w:p>
    <w:p w:rsidR="00701F61" w:rsidRDefault="00701F61" w:rsidP="00393D54">
      <w:pPr>
        <w:jc w:val="left"/>
        <w:rPr>
          <w:lang w:val="ru-RU"/>
        </w:rPr>
      </w:pPr>
    </w:p>
    <w:p w:rsidR="00701F61" w:rsidRDefault="00701F61" w:rsidP="00393D54">
      <w:pPr>
        <w:jc w:val="left"/>
        <w:rPr>
          <w:lang w:val="ru-RU"/>
        </w:rPr>
      </w:pPr>
      <w:r>
        <w:rPr>
          <w:lang w:val="ru-RU"/>
        </w:rPr>
        <w:t xml:space="preserve">Таблица 2.1 – Технические характеристики </w:t>
      </w:r>
      <w:r w:rsidR="008E50C3">
        <w:rPr>
          <w:lang w:val="ru-RU"/>
        </w:rPr>
        <w:t>MLG 4416</w:t>
      </w:r>
      <w:r>
        <w:rPr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701F61" w:rsidTr="00701F61">
        <w:tc>
          <w:tcPr>
            <w:tcW w:w="7508" w:type="dxa"/>
          </w:tcPr>
          <w:p w:rsidR="00701F61" w:rsidRDefault="00701F61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836" w:type="dxa"/>
          </w:tcPr>
          <w:p w:rsidR="00701F61" w:rsidRDefault="00701F61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701F61" w:rsidTr="00701F61">
        <w:tc>
          <w:tcPr>
            <w:tcW w:w="7508" w:type="dxa"/>
          </w:tcPr>
          <w:p w:rsidR="00701F61" w:rsidRPr="00701F61" w:rsidRDefault="00701F61" w:rsidP="00393D5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симальная подача напряжения, В</w:t>
            </w:r>
          </w:p>
        </w:tc>
        <w:tc>
          <w:tcPr>
            <w:tcW w:w="1836" w:type="dxa"/>
          </w:tcPr>
          <w:p w:rsidR="00701F61" w:rsidRDefault="00701F61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701F61" w:rsidTr="00701F61">
        <w:tc>
          <w:tcPr>
            <w:tcW w:w="7508" w:type="dxa"/>
          </w:tcPr>
          <w:p w:rsidR="00701F61" w:rsidRDefault="00701F61" w:rsidP="00393D5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еиваемая мощность, мВт</w:t>
            </w:r>
          </w:p>
        </w:tc>
        <w:tc>
          <w:tcPr>
            <w:tcW w:w="1836" w:type="dxa"/>
          </w:tcPr>
          <w:p w:rsidR="00701F61" w:rsidRDefault="006D289A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701F61" w:rsidTr="00701F61">
        <w:tc>
          <w:tcPr>
            <w:tcW w:w="7508" w:type="dxa"/>
          </w:tcPr>
          <w:p w:rsidR="00701F61" w:rsidRPr="00701F61" w:rsidRDefault="00701F61" w:rsidP="00701F61">
            <w:pPr>
              <w:ind w:firstLine="0"/>
              <w:jc w:val="left"/>
            </w:pPr>
            <w:r>
              <w:rPr>
                <w:lang w:val="ru-RU"/>
              </w:rPr>
              <w:t xml:space="preserve">Диапазон рабочей температуры, </w:t>
            </w:r>
            <w:r>
              <w:t>°C</w:t>
            </w:r>
          </w:p>
        </w:tc>
        <w:tc>
          <w:tcPr>
            <w:tcW w:w="1836" w:type="dxa"/>
          </w:tcPr>
          <w:p w:rsidR="00701F61" w:rsidRPr="00701F61" w:rsidRDefault="00701F61" w:rsidP="00701F61">
            <w:pPr>
              <w:ind w:firstLine="0"/>
              <w:jc w:val="center"/>
            </w:pPr>
            <w:r>
              <w:rPr>
                <w:lang w:val="ru-RU"/>
              </w:rPr>
              <w:t xml:space="preserve">-30 </w:t>
            </w:r>
            <w:r>
              <w:t>~ +70</w:t>
            </w:r>
          </w:p>
        </w:tc>
      </w:tr>
      <w:tr w:rsidR="00701F61" w:rsidTr="00701F61">
        <w:tc>
          <w:tcPr>
            <w:tcW w:w="7508" w:type="dxa"/>
          </w:tcPr>
          <w:p w:rsidR="00701F61" w:rsidRDefault="004C0BAF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противление при освещённости в </w:t>
            </w:r>
            <w:r w:rsidR="00D35699">
              <w:rPr>
                <w:lang w:val="ru-RU"/>
              </w:rPr>
              <w:t xml:space="preserve">100 </w:t>
            </w:r>
            <w:proofErr w:type="spellStart"/>
            <w:r w:rsidR="00D35699">
              <w:rPr>
                <w:lang w:val="ru-RU"/>
              </w:rPr>
              <w:t>лк</w:t>
            </w:r>
            <w:proofErr w:type="spellEnd"/>
            <w:r w:rsidR="00D35699">
              <w:rPr>
                <w:lang w:val="ru-RU"/>
              </w:rPr>
              <w:t>, кОм</w:t>
            </w:r>
          </w:p>
        </w:tc>
        <w:tc>
          <w:tcPr>
            <w:tcW w:w="1836" w:type="dxa"/>
          </w:tcPr>
          <w:p w:rsidR="00701F61" w:rsidRPr="006D289A" w:rsidRDefault="006D289A" w:rsidP="00701F61">
            <w:pPr>
              <w:ind w:firstLine="0"/>
              <w:jc w:val="center"/>
            </w:pPr>
            <w:r>
              <w:rPr>
                <w:lang w:val="ru-RU"/>
              </w:rPr>
              <w:t>1-2</w:t>
            </w:r>
          </w:p>
        </w:tc>
      </w:tr>
      <w:tr w:rsidR="00D35699" w:rsidTr="00701F61">
        <w:tc>
          <w:tcPr>
            <w:tcW w:w="7508" w:type="dxa"/>
          </w:tcPr>
          <w:p w:rsidR="00D35699" w:rsidRDefault="00D35699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противление при освещённости в 10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>, кОм</w:t>
            </w:r>
          </w:p>
        </w:tc>
        <w:tc>
          <w:tcPr>
            <w:tcW w:w="1836" w:type="dxa"/>
          </w:tcPr>
          <w:p w:rsidR="00D35699" w:rsidRPr="006D289A" w:rsidRDefault="006D289A" w:rsidP="00701F61">
            <w:pPr>
              <w:ind w:firstLine="0"/>
              <w:jc w:val="center"/>
            </w:pPr>
            <w:r>
              <w:t>5-10</w:t>
            </w:r>
          </w:p>
        </w:tc>
      </w:tr>
      <w:tr w:rsidR="00D35699" w:rsidTr="00701F61">
        <w:tc>
          <w:tcPr>
            <w:tcW w:w="7508" w:type="dxa"/>
          </w:tcPr>
          <w:p w:rsidR="00D35699" w:rsidRDefault="00D35699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противление в полной темноте (0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>), мОм</w:t>
            </w:r>
          </w:p>
        </w:tc>
        <w:tc>
          <w:tcPr>
            <w:tcW w:w="1836" w:type="dxa"/>
          </w:tcPr>
          <w:p w:rsidR="00D35699" w:rsidRDefault="006D289A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35699" w:rsidRPr="008E50C3" w:rsidTr="00701F61">
        <w:tc>
          <w:tcPr>
            <w:tcW w:w="7508" w:type="dxa"/>
          </w:tcPr>
          <w:p w:rsidR="00D35699" w:rsidRDefault="00D35699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аксимальная длина волны, </w:t>
            </w:r>
            <w:proofErr w:type="spellStart"/>
            <w:r>
              <w:rPr>
                <w:lang w:val="ru-RU"/>
              </w:rPr>
              <w:t>нм</w:t>
            </w:r>
            <w:proofErr w:type="spellEnd"/>
          </w:p>
        </w:tc>
        <w:tc>
          <w:tcPr>
            <w:tcW w:w="1836" w:type="dxa"/>
          </w:tcPr>
          <w:p w:rsidR="00D35699" w:rsidRDefault="00D35699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0</w:t>
            </w:r>
          </w:p>
        </w:tc>
      </w:tr>
    </w:tbl>
    <w:p w:rsidR="00701F61" w:rsidRPr="00222C57" w:rsidRDefault="00701F61" w:rsidP="00393D54">
      <w:pPr>
        <w:jc w:val="left"/>
        <w:rPr>
          <w:lang w:val="ru-RU"/>
        </w:rPr>
      </w:pPr>
    </w:p>
    <w:p w:rsidR="001345D6" w:rsidRDefault="008E50C3" w:rsidP="001345D6">
      <w:pPr>
        <w:rPr>
          <w:lang w:val="ru-RU"/>
        </w:rPr>
      </w:pPr>
      <w:r>
        <w:rPr>
          <w:lang w:val="ru-RU"/>
        </w:rPr>
        <w:t xml:space="preserve">Так же можно использовать </w:t>
      </w:r>
      <w:r>
        <w:t>MLG</w:t>
      </w:r>
      <w:r w:rsidRPr="00733F77">
        <w:rPr>
          <w:lang w:val="ru-RU"/>
        </w:rPr>
        <w:t xml:space="preserve"> 4458</w:t>
      </w:r>
      <w:r>
        <w:rPr>
          <w:lang w:val="ru-RU"/>
        </w:rPr>
        <w:t xml:space="preserve">, использовав </w:t>
      </w:r>
      <w:r w:rsidR="00733F77">
        <w:rPr>
          <w:lang w:val="ru-RU"/>
        </w:rPr>
        <w:t>усилительный каскад на транзисторах, ибо сопротивление данного фоторезистора слишком велико, чтобы подключать его в цепь</w:t>
      </w:r>
      <w:r w:rsidR="001345D6">
        <w:rPr>
          <w:lang w:val="ru-RU"/>
        </w:rPr>
        <w:t xml:space="preserve">. При данном фоторезисторе схема в режиме автомата уличного освещения просто не будет включаться, поэтому </w:t>
      </w:r>
      <w:r w:rsidR="001345D6">
        <w:rPr>
          <w:lang w:val="ru-RU"/>
        </w:rPr>
        <w:lastRenderedPageBreak/>
        <w:t xml:space="preserve">стоит разработать усилительный каскад хотя бы из двух транзисторов для увеличения напряжения хотя бы в полтора раза. </w:t>
      </w:r>
    </w:p>
    <w:p w:rsidR="001345D6" w:rsidRDefault="001345D6" w:rsidP="001345D6">
      <w:pPr>
        <w:rPr>
          <w:lang w:val="ru-RU"/>
        </w:rPr>
      </w:pPr>
      <w:r>
        <w:rPr>
          <w:lang w:val="ru-RU"/>
        </w:rPr>
        <w:t xml:space="preserve">Данный фоторезистор будет использоваться в инвертированном режиме, </w:t>
      </w:r>
    </w:p>
    <w:p w:rsidR="00393D54" w:rsidRPr="00393D54" w:rsidRDefault="008E50C3" w:rsidP="00393D54">
      <w:pPr>
        <w:rPr>
          <w:lang w:val="ru-RU"/>
        </w:rPr>
      </w:pPr>
      <w:r>
        <w:rPr>
          <w:lang w:val="ru-RU"/>
        </w:rPr>
        <w:t xml:space="preserve"> </w:t>
      </w:r>
    </w:p>
    <w:p w:rsidR="00393D54" w:rsidRPr="00393D54" w:rsidRDefault="00393D54" w:rsidP="00393D54">
      <w:pPr>
        <w:rPr>
          <w:lang w:val="ru-RU"/>
        </w:rPr>
      </w:pPr>
    </w:p>
    <w:sectPr w:rsidR="00393D54" w:rsidRPr="00393D54">
      <w:footerReference w:type="default" r:id="rId13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4C" w:rsidRDefault="0074474C">
      <w:r>
        <w:separator/>
      </w:r>
    </w:p>
  </w:endnote>
  <w:endnote w:type="continuationSeparator" w:id="0">
    <w:p w:rsidR="0074474C" w:rsidRDefault="0074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0D" w:rsidRDefault="00E27B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7FF9">
      <w:rPr>
        <w:noProof/>
        <w:color w:val="000000"/>
      </w:rPr>
      <w:t>11</w:t>
    </w:r>
    <w:r>
      <w:rPr>
        <w:color w:val="000000"/>
      </w:rPr>
      <w:fldChar w:fldCharType="end"/>
    </w:r>
  </w:p>
  <w:p w:rsidR="0013260D" w:rsidRDefault="007447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4C" w:rsidRDefault="0074474C">
      <w:r>
        <w:separator/>
      </w:r>
    </w:p>
  </w:footnote>
  <w:footnote w:type="continuationSeparator" w:id="0">
    <w:p w:rsidR="0074474C" w:rsidRDefault="0074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hybridMultilevel"/>
    <w:tmpl w:val="B1D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8C04227"/>
    <w:multiLevelType w:val="hybridMultilevel"/>
    <w:tmpl w:val="29180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564BA"/>
    <w:rsid w:val="001345D6"/>
    <w:rsid w:val="00183B3C"/>
    <w:rsid w:val="001F4269"/>
    <w:rsid w:val="00222C57"/>
    <w:rsid w:val="00287FF9"/>
    <w:rsid w:val="003207C6"/>
    <w:rsid w:val="00367037"/>
    <w:rsid w:val="00393D54"/>
    <w:rsid w:val="00410379"/>
    <w:rsid w:val="00414E05"/>
    <w:rsid w:val="004162FA"/>
    <w:rsid w:val="004C0BAF"/>
    <w:rsid w:val="00542B98"/>
    <w:rsid w:val="00542DD6"/>
    <w:rsid w:val="0058317C"/>
    <w:rsid w:val="005950A2"/>
    <w:rsid w:val="005B135F"/>
    <w:rsid w:val="005E09C4"/>
    <w:rsid w:val="006112D7"/>
    <w:rsid w:val="00613B3D"/>
    <w:rsid w:val="00641634"/>
    <w:rsid w:val="00676355"/>
    <w:rsid w:val="006B36E0"/>
    <w:rsid w:val="006D289A"/>
    <w:rsid w:val="00701F61"/>
    <w:rsid w:val="00733F77"/>
    <w:rsid w:val="00734552"/>
    <w:rsid w:val="0074474C"/>
    <w:rsid w:val="007758CE"/>
    <w:rsid w:val="007E2691"/>
    <w:rsid w:val="00833243"/>
    <w:rsid w:val="008746AB"/>
    <w:rsid w:val="0087693D"/>
    <w:rsid w:val="00887744"/>
    <w:rsid w:val="008A74F5"/>
    <w:rsid w:val="008B3492"/>
    <w:rsid w:val="008E36C6"/>
    <w:rsid w:val="008E50C3"/>
    <w:rsid w:val="009528AA"/>
    <w:rsid w:val="00957B7F"/>
    <w:rsid w:val="00960117"/>
    <w:rsid w:val="009F5FD7"/>
    <w:rsid w:val="00A54DB4"/>
    <w:rsid w:val="00B26A78"/>
    <w:rsid w:val="00B47DCD"/>
    <w:rsid w:val="00B832B9"/>
    <w:rsid w:val="00B96590"/>
    <w:rsid w:val="00BE57ED"/>
    <w:rsid w:val="00C011BB"/>
    <w:rsid w:val="00C67E20"/>
    <w:rsid w:val="00CA3261"/>
    <w:rsid w:val="00CD63DF"/>
    <w:rsid w:val="00D35699"/>
    <w:rsid w:val="00D47E34"/>
    <w:rsid w:val="00D800DB"/>
    <w:rsid w:val="00DE3EF6"/>
    <w:rsid w:val="00E24688"/>
    <w:rsid w:val="00E27BDC"/>
    <w:rsid w:val="00E47F66"/>
    <w:rsid w:val="00E64F30"/>
    <w:rsid w:val="00E7011D"/>
    <w:rsid w:val="00F275D1"/>
    <w:rsid w:val="00F623F0"/>
    <w:rsid w:val="00FB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A511-D918-46F8-9694-86B80407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36</cp:revision>
  <cp:lastPrinted>2022-10-21T14:32:00Z</cp:lastPrinted>
  <dcterms:created xsi:type="dcterms:W3CDTF">2022-10-01T11:24:00Z</dcterms:created>
  <dcterms:modified xsi:type="dcterms:W3CDTF">2022-10-21T14:32:00Z</dcterms:modified>
</cp:coreProperties>
</file>